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EA70" w14:textId="77777777" w:rsidR="00D95867" w:rsidRPr="00685655" w:rsidRDefault="00685655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Pittsburg </w:t>
      </w:r>
      <w:r w:rsidRPr="00685655">
        <w:rPr>
          <w:rFonts w:asciiTheme="minorHAnsi" w:hAnsiTheme="minorHAnsi" w:cs="Times"/>
          <w:b/>
          <w:sz w:val="22"/>
          <w:szCs w:val="22"/>
        </w:rPr>
        <w:t>State</w:t>
      </w: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 University</w:t>
      </w:r>
    </w:p>
    <w:p w14:paraId="792D76D1" w14:textId="77777777" w:rsidR="006247E8" w:rsidRPr="00685655" w:rsidRDefault="006247E8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sz w:val="22"/>
          <w:szCs w:val="22"/>
        </w:rPr>
        <w:t>Job Description</w:t>
      </w:r>
    </w:p>
    <w:p w14:paraId="60342F9A" w14:textId="77777777" w:rsidR="00CE27A0" w:rsidRDefault="00433D7F" w:rsidP="008E1D36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8"/>
          <w:szCs w:val="28"/>
        </w:rPr>
        <w:t>Auto Mechanic (G0N101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t>)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br/>
      </w:r>
    </w:p>
    <w:p w14:paraId="4D131491" w14:textId="77777777" w:rsidR="00433D7F" w:rsidRDefault="00433D7F" w:rsidP="00E7797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</w:p>
    <w:p w14:paraId="7008CE8C" w14:textId="77777777" w:rsidR="00D95867" w:rsidRPr="001C469D" w:rsidRDefault="00D95867" w:rsidP="00E7797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</w:p>
    <w:p w14:paraId="1CE8C2D4" w14:textId="77777777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FLSA Status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  <w:t>Non-Exempt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Grade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DD2A98" w:rsidRPr="00DD2A98">
        <w:rPr>
          <w:rStyle w:val="Strong"/>
          <w:rFonts w:asciiTheme="minorHAnsi" w:hAnsiTheme="minorHAnsi" w:cs="Times"/>
          <w:b w:val="0"/>
          <w:sz w:val="22"/>
          <w:szCs w:val="22"/>
        </w:rPr>
        <w:t>00</w:t>
      </w:r>
      <w:r w:rsidR="00433D7F">
        <w:rPr>
          <w:rStyle w:val="Strong"/>
          <w:rFonts w:asciiTheme="minorHAnsi" w:hAnsiTheme="minorHAnsi" w:cs="Times"/>
          <w:b w:val="0"/>
          <w:sz w:val="22"/>
          <w:szCs w:val="22"/>
        </w:rPr>
        <w:t>5</w:t>
      </w:r>
      <w:r w:rsidR="00DD2A98">
        <w:rPr>
          <w:rStyle w:val="Strong"/>
          <w:rFonts w:asciiTheme="minorHAnsi" w:hAnsiTheme="minorHAnsi" w:cs="Times"/>
          <w:b w:val="0"/>
          <w:sz w:val="22"/>
          <w:szCs w:val="22"/>
        </w:rPr>
        <w:t xml:space="preserve"> Hourly Staff</w:t>
      </w:r>
    </w:p>
    <w:p w14:paraId="2886FD22" w14:textId="77777777" w:rsidR="007F3D29" w:rsidRPr="001C469D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Job Family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</w:r>
      <w:r w:rsidR="001F6AEF">
        <w:rPr>
          <w:rFonts w:asciiTheme="minorHAnsi" w:hAnsiTheme="minorHAnsi" w:cs="Times"/>
          <w:sz w:val="22"/>
          <w:szCs w:val="22"/>
        </w:rPr>
        <w:tab/>
      </w:r>
      <w:r w:rsidR="00036238">
        <w:rPr>
          <w:rFonts w:asciiTheme="minorHAnsi" w:hAnsiTheme="minorHAnsi" w:cs="Times"/>
          <w:sz w:val="22"/>
          <w:szCs w:val="22"/>
        </w:rPr>
        <w:t>Cam</w:t>
      </w:r>
      <w:r w:rsidRPr="00DE1FF3">
        <w:rPr>
          <w:rFonts w:asciiTheme="minorHAnsi" w:hAnsiTheme="minorHAnsi" w:cs="Times"/>
          <w:sz w:val="22"/>
          <w:szCs w:val="22"/>
        </w:rPr>
        <w:t>pus Operations and Services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Career Ladder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</w:p>
    <w:p w14:paraId="5DA9CB14" w14:textId="3066C73B"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Updated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3A1D99">
        <w:rPr>
          <w:rStyle w:val="Strong"/>
          <w:rFonts w:asciiTheme="minorHAnsi" w:hAnsiTheme="minorHAnsi" w:cs="Times"/>
          <w:b w:val="0"/>
          <w:sz w:val="22"/>
          <w:szCs w:val="22"/>
        </w:rPr>
        <w:t>4</w:t>
      </w:r>
      <w:r w:rsidR="009E3046">
        <w:rPr>
          <w:rStyle w:val="Strong"/>
          <w:rFonts w:asciiTheme="minorHAnsi" w:hAnsiTheme="minorHAnsi" w:cs="Times"/>
          <w:b w:val="0"/>
          <w:sz w:val="22"/>
          <w:szCs w:val="22"/>
        </w:rPr>
        <w:t>/</w:t>
      </w:r>
      <w:r w:rsidR="003A1D99">
        <w:rPr>
          <w:rStyle w:val="Strong"/>
          <w:rFonts w:asciiTheme="minorHAnsi" w:hAnsiTheme="minorHAnsi" w:cs="Times"/>
          <w:b w:val="0"/>
          <w:sz w:val="22"/>
          <w:szCs w:val="22"/>
        </w:rPr>
        <w:t>24</w:t>
      </w:r>
      <w:r w:rsidR="009E3046">
        <w:rPr>
          <w:rStyle w:val="Strong"/>
          <w:rFonts w:asciiTheme="minorHAnsi" w:hAnsiTheme="minorHAnsi" w:cs="Times"/>
          <w:b w:val="0"/>
          <w:sz w:val="22"/>
          <w:szCs w:val="22"/>
        </w:rPr>
        <w:t>/2019</w:t>
      </w:r>
    </w:p>
    <w:p w14:paraId="55E0B447" w14:textId="77777777" w:rsidR="007F3D29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2870E4DB" w14:textId="77777777" w:rsidR="00196D81" w:rsidRPr="00196D81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i/>
          <w:sz w:val="22"/>
          <w:szCs w:val="22"/>
        </w:rPr>
      </w:pP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used to assign positions to jobs.  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that provide details about a position that has been assigned to the job.  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>include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>s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specific duties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performed by the employee on the posi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, including 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>the percentage of time duties are performed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. 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lso identifies preferred education and experience and competencies (knowledge skills and abilities) in addition to those 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identified in 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>.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 Details in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re used to assess the performance of the employee assigned to the position.</w:t>
      </w:r>
    </w:p>
    <w:p w14:paraId="0E086FF7" w14:textId="77777777" w:rsidR="00196D81" w:rsidRPr="00DE1FF3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14:paraId="74BC185D" w14:textId="77777777" w:rsidR="003E051B" w:rsidRDefault="00D22A24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General Descripti</w:t>
      </w:r>
      <w:r w:rsidR="003358B1">
        <w:rPr>
          <w:rFonts w:asciiTheme="minorHAnsi" w:hAnsiTheme="minorHAnsi" w:cs="Times"/>
          <w:b/>
          <w:bCs/>
          <w:sz w:val="22"/>
          <w:szCs w:val="22"/>
        </w:rPr>
        <w:t>on of Job – Primary Function, Supervision and Instruction Received</w:t>
      </w:r>
      <w:r w:rsidR="00767A13">
        <w:rPr>
          <w:rFonts w:asciiTheme="minorHAnsi" w:hAnsiTheme="minorHAnsi" w:cs="Times"/>
          <w:b/>
          <w:bCs/>
          <w:sz w:val="22"/>
          <w:szCs w:val="22"/>
        </w:rPr>
        <w:t>,</w:t>
      </w:r>
      <w:r w:rsidR="003358B1">
        <w:rPr>
          <w:rFonts w:asciiTheme="minorHAnsi" w:hAnsiTheme="minorHAnsi" w:cs="Times"/>
          <w:b/>
          <w:bCs/>
          <w:sz w:val="22"/>
          <w:szCs w:val="22"/>
        </w:rPr>
        <w:t xml:space="preserve"> and Interactions</w:t>
      </w:r>
    </w:p>
    <w:p w14:paraId="6EFFAC7B" w14:textId="77777777" w:rsidR="00267817" w:rsidRDefault="00267817" w:rsidP="00267817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6188DEE5" w14:textId="77777777" w:rsidR="00267817" w:rsidRDefault="00267817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i/>
          <w:sz w:val="22"/>
          <w:szCs w:val="22"/>
        </w:rPr>
        <w:t>The information in this section includes the primary function of the job (</w:t>
      </w:r>
      <w:r w:rsidRPr="00267817">
        <w:rPr>
          <w:rFonts w:asciiTheme="minorHAnsi" w:hAnsiTheme="minorHAnsi" w:cs="Times"/>
          <w:i/>
          <w:sz w:val="22"/>
          <w:szCs w:val="22"/>
        </w:rPr>
        <w:t xml:space="preserve">what </w:t>
      </w:r>
      <w:r>
        <w:rPr>
          <w:rFonts w:asciiTheme="minorHAnsi" w:hAnsiTheme="minorHAnsi" w:cs="Times"/>
          <w:i/>
          <w:sz w:val="22"/>
          <w:szCs w:val="22"/>
        </w:rPr>
        <w:t xml:space="preserve">positions assigned to the job </w:t>
      </w:r>
      <w:r w:rsidRPr="00267817">
        <w:rPr>
          <w:rFonts w:asciiTheme="minorHAnsi" w:hAnsiTheme="minorHAnsi" w:cs="Times"/>
          <w:i/>
          <w:sz w:val="22"/>
          <w:szCs w:val="22"/>
        </w:rPr>
        <w:t>must accomplish) and the major objective (why that function is performed).</w:t>
      </w:r>
      <w:r>
        <w:rPr>
          <w:rFonts w:asciiTheme="minorHAnsi" w:hAnsiTheme="minorHAnsi" w:cs="Times"/>
          <w:i/>
          <w:sz w:val="22"/>
          <w:szCs w:val="22"/>
        </w:rPr>
        <w:t xml:space="preserve">  Additional information may be added in the Position Description.  The information will be used in the posting when the position is advertised </w:t>
      </w:r>
    </w:p>
    <w:p w14:paraId="5ADBECE7" w14:textId="77777777" w:rsidR="009E3046" w:rsidRDefault="00CC0EF5" w:rsidP="006B4DB6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  <w:r w:rsidR="009E3046">
        <w:rPr>
          <w:rFonts w:asciiTheme="minorHAnsi" w:hAnsiTheme="minorHAnsi" w:cs="Times"/>
          <w:b/>
          <w:sz w:val="22"/>
          <w:szCs w:val="22"/>
        </w:rPr>
        <w:t xml:space="preserve">Primary Function: </w:t>
      </w:r>
      <w:r w:rsidR="009E3046">
        <w:rPr>
          <w:rFonts w:asciiTheme="minorHAnsi" w:hAnsiTheme="minorHAnsi" w:cs="Times"/>
          <w:sz w:val="22"/>
          <w:szCs w:val="22"/>
        </w:rPr>
        <w:t>The</w:t>
      </w:r>
      <w:r w:rsidR="000A0FE3">
        <w:rPr>
          <w:rFonts w:asciiTheme="minorHAnsi" w:hAnsiTheme="minorHAnsi" w:cs="Times"/>
          <w:sz w:val="22"/>
          <w:szCs w:val="22"/>
        </w:rPr>
        <w:t xml:space="preserve"> primary function of the Auto Mechanic job is to</w:t>
      </w:r>
      <w:r w:rsidR="000F5491">
        <w:rPr>
          <w:rFonts w:asciiTheme="minorHAnsi" w:hAnsiTheme="minorHAnsi" w:cs="Times"/>
          <w:sz w:val="22"/>
          <w:szCs w:val="22"/>
        </w:rPr>
        <w:t xml:space="preserve"> diagnose, repair and maintain </w:t>
      </w:r>
      <w:r w:rsidR="000A0FE3">
        <w:rPr>
          <w:rFonts w:asciiTheme="minorHAnsi" w:hAnsiTheme="minorHAnsi" w:cs="Times"/>
          <w:sz w:val="22"/>
          <w:szCs w:val="22"/>
        </w:rPr>
        <w:t xml:space="preserve">all types of diesel, gasoline, and ethanol powered equipment. </w:t>
      </w:r>
    </w:p>
    <w:p w14:paraId="421C4178" w14:textId="77777777" w:rsidR="009E3046" w:rsidRDefault="009E3046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5108737B" w14:textId="77777777" w:rsidR="009E3046" w:rsidRDefault="009E3046" w:rsidP="006B4DB6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 xml:space="preserve">Supervision and Instruction Received: </w:t>
      </w:r>
      <w:r w:rsidR="000A0FE3">
        <w:rPr>
          <w:rFonts w:asciiTheme="minorHAnsi" w:hAnsiTheme="minorHAnsi" w:cs="Times"/>
          <w:sz w:val="22"/>
          <w:szCs w:val="22"/>
        </w:rPr>
        <w:t>Positions assigned to the Auto Mechanic job typically report to</w:t>
      </w:r>
      <w:r w:rsidR="00767A13">
        <w:rPr>
          <w:rFonts w:asciiTheme="minorHAnsi" w:hAnsiTheme="minorHAnsi" w:cs="Times"/>
          <w:sz w:val="22"/>
          <w:szCs w:val="22"/>
        </w:rPr>
        <w:t xml:space="preserve"> a</w:t>
      </w:r>
      <w:r w:rsidR="000A0FE3">
        <w:rPr>
          <w:rFonts w:asciiTheme="minorHAnsi" w:hAnsiTheme="minorHAnsi" w:cs="Times"/>
          <w:sz w:val="22"/>
          <w:szCs w:val="22"/>
        </w:rPr>
        <w:t xml:space="preserve"> Maintenance Supervisor but may also report to a supervisor with a different job</w:t>
      </w:r>
      <w:r w:rsidR="00CA56A4">
        <w:rPr>
          <w:rFonts w:asciiTheme="minorHAnsi" w:hAnsiTheme="minorHAnsi" w:cs="Times"/>
          <w:sz w:val="22"/>
          <w:szCs w:val="22"/>
        </w:rPr>
        <w:t xml:space="preserve">. </w:t>
      </w:r>
      <w:r w:rsidR="00CA56A4" w:rsidRPr="00CA56A4">
        <w:rPr>
          <w:rFonts w:asciiTheme="minorHAnsi" w:eastAsia="Times New Roman" w:hAnsiTheme="minorHAnsi" w:cstheme="minorHAnsi"/>
          <w:sz w:val="22"/>
          <w:szCs w:val="22"/>
        </w:rPr>
        <w:t xml:space="preserve">The supervisor provides continuing or individual assignments by indicating generally what is to be done, limitations, quality and quantity expected, deadlines and priorities. </w:t>
      </w:r>
      <w:r w:rsidR="00CA56A4">
        <w:rPr>
          <w:rFonts w:asciiTheme="minorHAnsi" w:eastAsia="Times New Roman" w:hAnsiTheme="minorHAnsi" w:cstheme="minorHAnsi"/>
          <w:sz w:val="22"/>
          <w:szCs w:val="22"/>
        </w:rPr>
        <w:t xml:space="preserve">Instruction received is under general direction. </w:t>
      </w:r>
      <w:r w:rsidR="00CA56A4" w:rsidRPr="00CA56A4">
        <w:rPr>
          <w:rFonts w:asciiTheme="minorHAnsi" w:eastAsia="Times New Roman" w:hAnsiTheme="minorHAnsi" w:cstheme="minorHAnsi"/>
          <w:sz w:val="22"/>
          <w:szCs w:val="22"/>
        </w:rPr>
        <w:t>Additional</w:t>
      </w:r>
      <w:r w:rsidR="00CA56A4">
        <w:rPr>
          <w:rFonts w:asciiTheme="minorHAnsi" w:eastAsia="Times New Roman" w:hAnsiTheme="minorHAnsi" w:cstheme="minorHAnsi"/>
          <w:sz w:val="22"/>
          <w:szCs w:val="22"/>
        </w:rPr>
        <w:t>ly</w:t>
      </w:r>
      <w:r w:rsidR="00CA56A4" w:rsidRPr="00CA56A4">
        <w:rPr>
          <w:rFonts w:asciiTheme="minorHAnsi" w:eastAsia="Times New Roman" w:hAnsiTheme="minorHAnsi" w:cstheme="minorHAnsi"/>
          <w:sz w:val="22"/>
          <w:szCs w:val="22"/>
        </w:rPr>
        <w:t>, specific instructions are given for new, difficult, or unusual assignments. The employee uses initiative in carrying out a variety of recurring duties within established policy guidelines. The supervisor assures that the work is technically accurate and in compliance with instructions or established procedures</w:t>
      </w:r>
      <w:r w:rsidR="00CA56A4" w:rsidRPr="008F0A00">
        <w:rPr>
          <w:rFonts w:eastAsia="Times New Roman" w:cstheme="minorHAnsi"/>
        </w:rPr>
        <w:t>.</w:t>
      </w:r>
      <w:r w:rsidR="00CA56A4">
        <w:rPr>
          <w:rFonts w:eastAsia="Times New Roman" w:cstheme="minorHAnsi"/>
        </w:rPr>
        <w:t xml:space="preserve"> </w:t>
      </w:r>
      <w:r w:rsidR="008505F4">
        <w:rPr>
          <w:rFonts w:asciiTheme="minorHAnsi" w:hAnsiTheme="minorHAnsi" w:cs="Times"/>
          <w:sz w:val="22"/>
          <w:szCs w:val="22"/>
        </w:rPr>
        <w:t xml:space="preserve">Some on-the-job training is provided. </w:t>
      </w:r>
      <w:r w:rsidR="003358B1">
        <w:rPr>
          <w:rFonts w:asciiTheme="minorHAnsi" w:hAnsiTheme="minorHAnsi" w:cs="Times"/>
          <w:sz w:val="22"/>
          <w:szCs w:val="22"/>
        </w:rPr>
        <w:t xml:space="preserve"> </w:t>
      </w:r>
    </w:p>
    <w:p w14:paraId="4C431C2F" w14:textId="77777777" w:rsidR="009E3046" w:rsidRDefault="009E3046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459D237F" w14:textId="77777777" w:rsidR="00C55191" w:rsidRDefault="009E3046" w:rsidP="006B4DB6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Interactions (</w:t>
      </w:r>
      <w:r w:rsidRPr="009E3046">
        <w:rPr>
          <w:rFonts w:asciiTheme="minorHAnsi" w:hAnsiTheme="minorHAnsi" w:cs="Times"/>
          <w:b/>
          <w:sz w:val="22"/>
          <w:szCs w:val="22"/>
        </w:rPr>
        <w:t>purpose, with whom, frequency):</w:t>
      </w:r>
      <w:r>
        <w:rPr>
          <w:rFonts w:asciiTheme="minorHAnsi" w:hAnsiTheme="minorHAnsi" w:cs="Times"/>
          <w:b/>
          <w:sz w:val="22"/>
          <w:szCs w:val="22"/>
        </w:rPr>
        <w:t xml:space="preserve"> </w:t>
      </w:r>
      <w:r w:rsidR="003358B1">
        <w:rPr>
          <w:rFonts w:asciiTheme="minorHAnsi" w:hAnsiTheme="minorHAnsi" w:cs="Times"/>
          <w:sz w:val="22"/>
          <w:szCs w:val="22"/>
        </w:rPr>
        <w:t>Employees have daily contact w</w:t>
      </w:r>
      <w:r w:rsidR="000A0FE3">
        <w:rPr>
          <w:rFonts w:asciiTheme="minorHAnsi" w:hAnsiTheme="minorHAnsi" w:cs="Times"/>
          <w:sz w:val="22"/>
          <w:szCs w:val="22"/>
        </w:rPr>
        <w:t>ith other employees on the job; f</w:t>
      </w:r>
      <w:r w:rsidR="003358B1">
        <w:rPr>
          <w:rFonts w:asciiTheme="minorHAnsi" w:hAnsiTheme="minorHAnsi" w:cs="Times"/>
          <w:sz w:val="22"/>
          <w:szCs w:val="22"/>
        </w:rPr>
        <w:t>requent contact with university faculty and staff whe</w:t>
      </w:r>
      <w:r w:rsidR="000A0FE3">
        <w:rPr>
          <w:rFonts w:asciiTheme="minorHAnsi" w:hAnsiTheme="minorHAnsi" w:cs="Times"/>
          <w:sz w:val="22"/>
          <w:szCs w:val="22"/>
        </w:rPr>
        <w:t>n working in academic buildings; i</w:t>
      </w:r>
      <w:r w:rsidR="003358B1">
        <w:rPr>
          <w:rFonts w:asciiTheme="minorHAnsi" w:hAnsiTheme="minorHAnsi" w:cs="Times"/>
          <w:sz w:val="22"/>
          <w:szCs w:val="22"/>
        </w:rPr>
        <w:t xml:space="preserve">nfrequent contact with vendors when picking up materials. </w:t>
      </w:r>
    </w:p>
    <w:p w14:paraId="3867929C" w14:textId="77777777" w:rsidR="00C55191" w:rsidRDefault="00C55191" w:rsidP="006B4DB6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</w:p>
    <w:p w14:paraId="78702B7B" w14:textId="77777777" w:rsidR="00CC0EF5" w:rsidRDefault="00C55191" w:rsidP="00C55191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xamples of Essential Duties and Responsibilities</w:t>
      </w:r>
    </w:p>
    <w:p w14:paraId="02411276" w14:textId="77777777" w:rsidR="00CC0EF5" w:rsidRDefault="00CC0EF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156DE740" w14:textId="77777777" w:rsidR="00196D81" w:rsidRPr="00D54B8A" w:rsidRDefault="00196D81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lastRenderedPageBreak/>
        <w:t>The following are examples of essential duties and responsibilities that may be required for a position assigned to th</w:t>
      </w:r>
      <w:r w:rsidR="00E7797A">
        <w:rPr>
          <w:rFonts w:asciiTheme="minorHAnsi" w:hAnsiTheme="minorHAnsi" w:cs="Times"/>
          <w:i/>
          <w:sz w:val="22"/>
          <w:szCs w:val="22"/>
        </w:rPr>
        <w:t>i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job.  </w:t>
      </w:r>
      <w:r w:rsidR="00DC0409" w:rsidRPr="00D54B8A">
        <w:rPr>
          <w:rFonts w:asciiTheme="minorHAnsi" w:hAnsiTheme="minorHAnsi" w:cs="Times"/>
          <w:i/>
          <w:sz w:val="22"/>
          <w:szCs w:val="22"/>
        </w:rPr>
        <w:t xml:space="preserve">Specific duties and the percentage of time performed are found in the Position Description for the position assigned to this job.  </w:t>
      </w:r>
    </w:p>
    <w:p w14:paraId="344D4670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13940C69" w14:textId="77777777" w:rsidR="009E3046" w:rsidRPr="008676FA" w:rsidRDefault="009E3046" w:rsidP="003358B1">
      <w:pPr>
        <w:ind w:left="720"/>
        <w:rPr>
          <w:rFonts w:asciiTheme="minorHAnsi" w:eastAsia="Times New Roman" w:hAnsiTheme="minorHAnsi" w:cstheme="minorHAnsi"/>
          <w:sz w:val="22"/>
          <w:szCs w:val="22"/>
        </w:rPr>
      </w:pPr>
    </w:p>
    <w:p w14:paraId="31ACC3D4" w14:textId="77777777" w:rsidR="009E3046" w:rsidRPr="00331561" w:rsidRDefault="00C90DDC" w:rsidP="00331561">
      <w:pPr>
        <w:numPr>
          <w:ilvl w:val="0"/>
          <w:numId w:val="3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agnose, maintain and repair all types of diesel, gasoline and ethynol powered equipment. </w:t>
      </w:r>
    </w:p>
    <w:p w14:paraId="4BE171E2" w14:textId="77777777" w:rsidR="000A0FE3" w:rsidRPr="000A0FE3" w:rsidRDefault="009E3046" w:rsidP="003F37EC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0A0FE3">
        <w:rPr>
          <w:rFonts w:asciiTheme="minorHAnsi" w:hAnsiTheme="minorHAnsi" w:cstheme="minorHAnsi"/>
          <w:sz w:val="22"/>
          <w:szCs w:val="22"/>
        </w:rPr>
        <w:t>Performs</w:t>
      </w:r>
      <w:bookmarkStart w:id="0" w:name="_GoBack"/>
      <w:bookmarkEnd w:id="0"/>
      <w:r w:rsidRPr="000A0FE3">
        <w:rPr>
          <w:rFonts w:asciiTheme="minorHAnsi" w:hAnsiTheme="minorHAnsi" w:cstheme="minorHAnsi"/>
          <w:sz w:val="22"/>
          <w:szCs w:val="22"/>
        </w:rPr>
        <w:t xml:space="preserve"> a full ra</w:t>
      </w:r>
      <w:r w:rsidR="00655826" w:rsidRPr="000A0FE3">
        <w:rPr>
          <w:rFonts w:asciiTheme="minorHAnsi" w:hAnsiTheme="minorHAnsi" w:cstheme="minorHAnsi"/>
          <w:sz w:val="22"/>
          <w:szCs w:val="22"/>
        </w:rPr>
        <w:t>nge of diagnostic tests</w:t>
      </w:r>
      <w:r w:rsidR="000A0FE3">
        <w:rPr>
          <w:rFonts w:asciiTheme="minorHAnsi" w:hAnsiTheme="minorHAnsi" w:cstheme="minorHAnsi"/>
          <w:sz w:val="22"/>
          <w:szCs w:val="22"/>
        </w:rPr>
        <w:t xml:space="preserve"> using appropriate tools</w:t>
      </w:r>
      <w:r w:rsidR="00767A13">
        <w:rPr>
          <w:rFonts w:asciiTheme="minorHAnsi" w:hAnsiTheme="minorHAnsi" w:cstheme="minorHAnsi"/>
          <w:sz w:val="22"/>
          <w:szCs w:val="22"/>
        </w:rPr>
        <w:t>.</w:t>
      </w:r>
    </w:p>
    <w:p w14:paraId="22DACB16" w14:textId="77777777" w:rsidR="00F07C23" w:rsidRPr="00331561" w:rsidRDefault="009E3046" w:rsidP="003F37EC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0A0FE3">
        <w:rPr>
          <w:rFonts w:asciiTheme="minorHAnsi" w:hAnsiTheme="minorHAnsi" w:cstheme="minorHAnsi"/>
          <w:sz w:val="22"/>
          <w:szCs w:val="22"/>
        </w:rPr>
        <w:t>Performs preventive maintenance in repairing and adjusting vehicles</w:t>
      </w:r>
      <w:r w:rsidR="00F07C23" w:rsidRPr="000A0FE3">
        <w:rPr>
          <w:rFonts w:asciiTheme="minorHAnsi" w:hAnsiTheme="minorHAnsi" w:cstheme="minorHAnsi"/>
          <w:sz w:val="22"/>
          <w:szCs w:val="22"/>
        </w:rPr>
        <w:t>.</w:t>
      </w:r>
    </w:p>
    <w:p w14:paraId="3EADD89E" w14:textId="77777777" w:rsidR="00331561" w:rsidRPr="000A0FE3" w:rsidRDefault="00331561" w:rsidP="003F37EC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and maintain standard shop records, work orders and parts as necessary. </w:t>
      </w:r>
    </w:p>
    <w:p w14:paraId="2E5C0622" w14:textId="77777777" w:rsidR="00CC0EF5" w:rsidRPr="008676FA" w:rsidRDefault="003358B1" w:rsidP="009E3046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 any other related duties as required or assigned. </w:t>
      </w:r>
      <w:r w:rsidR="00CC0EF5" w:rsidRPr="008676FA">
        <w:rPr>
          <w:rFonts w:asciiTheme="minorHAnsi" w:hAnsiTheme="minorHAnsi" w:cs="Times"/>
          <w:sz w:val="22"/>
          <w:szCs w:val="22"/>
        </w:rPr>
        <w:br/>
      </w:r>
    </w:p>
    <w:p w14:paraId="1B640CF0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Leadership, Supervisory or Management Responsibilities</w:t>
      </w:r>
    </w:p>
    <w:p w14:paraId="68510AB5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0814B273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 w:rsidRPr="009655C3">
        <w:rPr>
          <w:rFonts w:asciiTheme="minorHAnsi" w:hAnsiTheme="minorHAnsi" w:cs="Times"/>
          <w:bCs/>
          <w:sz w:val="22"/>
          <w:szCs w:val="22"/>
        </w:rPr>
        <w:t>Mark an “X” next to the one statement which best describes the job</w:t>
      </w:r>
      <w:r>
        <w:rPr>
          <w:rFonts w:asciiTheme="minorHAnsi" w:hAnsiTheme="minorHAnsi" w:cs="Times"/>
          <w:bCs/>
          <w:sz w:val="22"/>
          <w:szCs w:val="22"/>
        </w:rPr>
        <w:t>, if applicable.</w:t>
      </w:r>
    </w:p>
    <w:p w14:paraId="1D0EA073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B06845" w14:paraId="68621555" w14:textId="77777777" w:rsidTr="008C18E7">
        <w:tc>
          <w:tcPr>
            <w:tcW w:w="918" w:type="dxa"/>
          </w:tcPr>
          <w:p w14:paraId="552E17DE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64569369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 w:rsidRPr="009655C3">
              <w:rPr>
                <w:rFonts w:asciiTheme="minorHAnsi" w:hAnsiTheme="minorHAnsi" w:cs="Times"/>
                <w:bCs/>
                <w:sz w:val="22"/>
                <w:szCs w:val="22"/>
              </w:rPr>
              <w:t xml:space="preserve">Lead </w:t>
            </w:r>
            <w:r>
              <w:rPr>
                <w:rFonts w:asciiTheme="minorHAnsi" w:hAnsiTheme="minorHAnsi" w:cs="Times"/>
                <w:bCs/>
                <w:sz w:val="22"/>
                <w:szCs w:val="22"/>
              </w:rPr>
              <w:t>worker (assigns, trains, schedules, oversees, or reviews the work of others)</w:t>
            </w:r>
          </w:p>
        </w:tc>
      </w:tr>
      <w:tr w:rsidR="00B06845" w14:paraId="7151DE6B" w14:textId="77777777" w:rsidTr="008C18E7">
        <w:tc>
          <w:tcPr>
            <w:tcW w:w="918" w:type="dxa"/>
          </w:tcPr>
          <w:p w14:paraId="15D95731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4DF2A933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Supervisor (plans, staffs, evaluates and directs work of employees in a work unit)</w:t>
            </w:r>
          </w:p>
        </w:tc>
      </w:tr>
      <w:tr w:rsidR="00B06845" w14:paraId="7B356F20" w14:textId="77777777" w:rsidTr="008C18E7">
        <w:tc>
          <w:tcPr>
            <w:tcW w:w="918" w:type="dxa"/>
          </w:tcPr>
          <w:p w14:paraId="6CCEA75A" w14:textId="77777777"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14:paraId="4EF72AE5" w14:textId="77777777"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Indirect Supervisor (delegates authority to carry out work of a unit to subordinate supervisors or managers)</w:t>
            </w:r>
          </w:p>
        </w:tc>
      </w:tr>
    </w:tbl>
    <w:p w14:paraId="4BF519F5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14F1A53F" w14:textId="77777777"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>
        <w:rPr>
          <w:rFonts w:asciiTheme="minorHAnsi" w:hAnsiTheme="minorHAnsi" w:cs="Times"/>
          <w:bCs/>
          <w:sz w:val="22"/>
          <w:szCs w:val="22"/>
        </w:rPr>
        <w:t>The number of employees led, supervised, or managed is included in the position description.</w:t>
      </w:r>
    </w:p>
    <w:p w14:paraId="155D222E" w14:textId="77777777"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30F4EC58" w14:textId="77777777" w:rsidR="0006150A" w:rsidRDefault="004D439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Minimum </w:t>
      </w:r>
      <w:r w:rsidR="00590141">
        <w:rPr>
          <w:rFonts w:asciiTheme="minorHAnsi" w:hAnsiTheme="minorHAnsi" w:cs="Times"/>
          <w:b/>
          <w:bCs/>
          <w:sz w:val="22"/>
          <w:szCs w:val="22"/>
        </w:rPr>
        <w:t>Education and Experience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Required at Hire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3F1BB732" w14:textId="77777777" w:rsidR="00E055B3" w:rsidRPr="000E2C1C" w:rsidRDefault="00E055B3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0E2C1C">
        <w:rPr>
          <w:rFonts w:asciiTheme="minorHAnsi" w:hAnsiTheme="minorHAnsi" w:cs="Times"/>
          <w:i/>
          <w:sz w:val="22"/>
          <w:szCs w:val="22"/>
        </w:rPr>
        <w:t>The following minimum education and experience is required at time of hire.  Addition</w:t>
      </w:r>
      <w:r w:rsidR="00655826">
        <w:rPr>
          <w:rFonts w:asciiTheme="minorHAnsi" w:hAnsiTheme="minorHAnsi" w:cs="Times"/>
          <w:i/>
          <w:sz w:val="22"/>
          <w:szCs w:val="22"/>
        </w:rPr>
        <w:t>al</w:t>
      </w:r>
      <w:r w:rsidRPr="000E2C1C">
        <w:rPr>
          <w:rFonts w:asciiTheme="minorHAnsi" w:hAnsiTheme="minorHAnsi" w:cs="Times"/>
          <w:i/>
          <w:sz w:val="22"/>
          <w:szCs w:val="22"/>
        </w:rPr>
        <w:t xml:space="preserve"> education and experience may be preferred.  Preferred education and experience is identified in the Position Description.  </w:t>
      </w:r>
    </w:p>
    <w:p w14:paraId="254FE117" w14:textId="77777777" w:rsidR="00E055B3" w:rsidRDefault="00E055B3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047B06BA" w14:textId="41FD5573" w:rsidR="00CE27A0" w:rsidRDefault="003A1D99" w:rsidP="006B4DB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Two</w:t>
      </w:r>
      <w:r w:rsidR="006B4DB6">
        <w:rPr>
          <w:rFonts w:asciiTheme="minorHAnsi" w:hAnsiTheme="minorHAnsi" w:cs="Times"/>
          <w:sz w:val="22"/>
          <w:szCs w:val="22"/>
        </w:rPr>
        <w:t xml:space="preserve"> year</w:t>
      </w:r>
      <w:r>
        <w:rPr>
          <w:rFonts w:asciiTheme="minorHAnsi" w:hAnsiTheme="minorHAnsi" w:cs="Times"/>
          <w:sz w:val="22"/>
          <w:szCs w:val="22"/>
        </w:rPr>
        <w:t>s</w:t>
      </w:r>
      <w:r w:rsidR="006B4DB6">
        <w:rPr>
          <w:rFonts w:asciiTheme="minorHAnsi" w:hAnsiTheme="minorHAnsi" w:cs="Times"/>
          <w:sz w:val="22"/>
          <w:szCs w:val="22"/>
        </w:rPr>
        <w:t xml:space="preserve"> of experience in automot</w:t>
      </w:r>
      <w:r w:rsidR="00C90DDC">
        <w:rPr>
          <w:rFonts w:asciiTheme="minorHAnsi" w:hAnsiTheme="minorHAnsi" w:cs="Times"/>
          <w:sz w:val="22"/>
          <w:szCs w:val="22"/>
        </w:rPr>
        <w:t>ive and/or diesel mechanics.</w:t>
      </w:r>
    </w:p>
    <w:p w14:paraId="6B32608D" w14:textId="06AEF571" w:rsidR="00F91D68" w:rsidRPr="006B4DB6" w:rsidRDefault="00F91D68" w:rsidP="006B4DB6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High school diploma or equivalent.</w:t>
      </w:r>
    </w:p>
    <w:p w14:paraId="7EBDB91A" w14:textId="77777777" w:rsidR="0006150A" w:rsidRPr="0006150A" w:rsidRDefault="0006150A" w:rsidP="009E3046">
      <w:pPr>
        <w:pStyle w:val="NormalWeb"/>
        <w:spacing w:before="0" w:beforeAutospacing="0" w:after="0" w:afterAutospacing="0"/>
        <w:ind w:left="720"/>
        <w:rPr>
          <w:rFonts w:asciiTheme="minorHAnsi" w:hAnsiTheme="minorHAnsi" w:cs="Times"/>
          <w:sz w:val="22"/>
          <w:szCs w:val="22"/>
        </w:rPr>
      </w:pPr>
    </w:p>
    <w:p w14:paraId="4F7308BD" w14:textId="77777777" w:rsidR="00DC0409" w:rsidRPr="0006150A" w:rsidRDefault="00AA1B13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Competencies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Knowledge, Skills and Abilities (KSA’s)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:</w:t>
      </w:r>
    </w:p>
    <w:p w14:paraId="0B2322E4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DFE2B57" w14:textId="77777777" w:rsidR="00DC0409" w:rsidRPr="00D54B8A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 w:rsidR="00D54B8A" w:rsidRPr="00D54B8A">
        <w:rPr>
          <w:rFonts w:asciiTheme="minorHAnsi" w:hAnsiTheme="minorHAnsi" w:cs="Times"/>
          <w:i/>
          <w:sz w:val="22"/>
          <w:szCs w:val="22"/>
        </w:rPr>
        <w:t xml:space="preserve">competencies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listed below are representative of the knowledge, skill, and/or ability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Pr="00D54B8A">
        <w:rPr>
          <w:rFonts w:asciiTheme="minorHAnsi" w:hAnsiTheme="minorHAnsi" w:cs="Times"/>
          <w:i/>
          <w:sz w:val="22"/>
          <w:szCs w:val="22"/>
        </w:rPr>
        <w:t>required.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  </w:t>
      </w:r>
      <w:r w:rsidR="00A267EE">
        <w:rPr>
          <w:rFonts w:asciiTheme="minorHAnsi" w:hAnsiTheme="minorHAnsi" w:cs="Times"/>
          <w:i/>
          <w:sz w:val="22"/>
          <w:szCs w:val="22"/>
        </w:rPr>
        <w:t>Specific c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ompetencies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frequency performed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are found in the Position Description for the position assigned to this job.  </w:t>
      </w:r>
    </w:p>
    <w:p w14:paraId="7AD19061" w14:textId="77777777"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549CC908" w14:textId="77777777" w:rsidR="000B1C7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T</w:t>
      </w:r>
      <w:r w:rsidR="00CC0EF5" w:rsidRPr="00CC0EF5">
        <w:rPr>
          <w:rFonts w:asciiTheme="minorHAnsi" w:hAnsiTheme="minorHAnsi" w:cs="Times"/>
          <w:sz w:val="22"/>
          <w:szCs w:val="22"/>
        </w:rPr>
        <w:t>alk and hear</w:t>
      </w:r>
      <w:r>
        <w:rPr>
          <w:rFonts w:asciiTheme="minorHAnsi" w:hAnsiTheme="minorHAnsi" w:cs="Times"/>
          <w:sz w:val="22"/>
          <w:szCs w:val="22"/>
        </w:rPr>
        <w:t xml:space="preserve"> – Regularly.</w:t>
      </w:r>
    </w:p>
    <w:p w14:paraId="1DD9120C" w14:textId="77777777" w:rsidR="00A267EE" w:rsidRPr="00F07C23" w:rsidRDefault="00A267EE" w:rsidP="00F07C2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it, stand and bend at</w:t>
      </w:r>
      <w:r w:rsidR="000B1C7A">
        <w:rPr>
          <w:rFonts w:asciiTheme="minorHAnsi" w:hAnsiTheme="minorHAnsi" w:cs="Times"/>
          <w:sz w:val="22"/>
          <w:szCs w:val="22"/>
        </w:rPr>
        <w:t xml:space="preserve"> the knee and waist, walk</w:t>
      </w:r>
      <w:r>
        <w:rPr>
          <w:rFonts w:asciiTheme="minorHAnsi" w:hAnsiTheme="minorHAnsi" w:cs="Times"/>
          <w:sz w:val="22"/>
          <w:szCs w:val="22"/>
        </w:rPr>
        <w:t>, lift, t</w:t>
      </w:r>
      <w:r w:rsidR="00F07C23">
        <w:rPr>
          <w:rFonts w:asciiTheme="minorHAnsi" w:hAnsiTheme="minorHAnsi" w:cs="Times"/>
          <w:sz w:val="22"/>
          <w:szCs w:val="22"/>
        </w:rPr>
        <w:t>wist, pull and push – Regularly</w:t>
      </w:r>
      <w:r w:rsidR="00655826">
        <w:rPr>
          <w:rFonts w:asciiTheme="minorHAnsi" w:hAnsiTheme="minorHAnsi" w:cs="Times"/>
          <w:sz w:val="22"/>
          <w:szCs w:val="22"/>
        </w:rPr>
        <w:t>.</w:t>
      </w:r>
    </w:p>
    <w:p w14:paraId="2B961D8B" w14:textId="77777777" w:rsidR="00A267EE" w:rsidRDefault="00655826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Ability to lift and move equipment and furniture over 25lbs.</w:t>
      </w:r>
      <w:r w:rsidR="00A267EE">
        <w:rPr>
          <w:rFonts w:asciiTheme="minorHAnsi" w:hAnsiTheme="minorHAnsi" w:cs="Times"/>
          <w:sz w:val="22"/>
          <w:szCs w:val="22"/>
        </w:rPr>
        <w:t xml:space="preserve"> – Occasionally.</w:t>
      </w:r>
    </w:p>
    <w:p w14:paraId="38F82667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erform repetitive</w:t>
      </w:r>
      <w:r w:rsidR="00CC0EF5" w:rsidRPr="00CC0EF5">
        <w:rPr>
          <w:rFonts w:asciiTheme="minorHAnsi" w:hAnsiTheme="minorHAnsi" w:cs="Times"/>
          <w:sz w:val="22"/>
          <w:szCs w:val="22"/>
        </w:rPr>
        <w:t xml:space="preserve"> wris</w:t>
      </w:r>
      <w:r>
        <w:rPr>
          <w:rFonts w:asciiTheme="minorHAnsi" w:hAnsiTheme="minorHAnsi" w:cs="Times"/>
          <w:sz w:val="22"/>
          <w:szCs w:val="22"/>
        </w:rPr>
        <w:t>t, hand and/or finger movement – Regularly.</w:t>
      </w:r>
    </w:p>
    <w:p w14:paraId="22E60D25" w14:textId="77777777" w:rsidR="00CE27A0" w:rsidRDefault="00CE27A0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Hav</w:t>
      </w:r>
      <w:r w:rsidR="00F07C23">
        <w:rPr>
          <w:rFonts w:asciiTheme="minorHAnsi" w:hAnsiTheme="minorHAnsi" w:cs="Times"/>
          <w:sz w:val="22"/>
          <w:szCs w:val="22"/>
        </w:rPr>
        <w:t xml:space="preserve">e precise hand-eye coordination </w:t>
      </w:r>
      <w:r w:rsidR="00655826">
        <w:rPr>
          <w:rFonts w:asciiTheme="minorHAnsi" w:hAnsiTheme="minorHAnsi" w:cs="Times"/>
          <w:sz w:val="22"/>
          <w:szCs w:val="22"/>
        </w:rPr>
        <w:t>–</w:t>
      </w:r>
      <w:r w:rsidR="00F07C23">
        <w:rPr>
          <w:rFonts w:asciiTheme="minorHAnsi" w:hAnsiTheme="minorHAnsi" w:cs="Times"/>
          <w:sz w:val="22"/>
          <w:szCs w:val="22"/>
        </w:rPr>
        <w:t xml:space="preserve"> Regularly</w:t>
      </w:r>
      <w:r w:rsidR="00655826">
        <w:rPr>
          <w:rFonts w:asciiTheme="minorHAnsi" w:hAnsiTheme="minorHAnsi" w:cs="Times"/>
          <w:sz w:val="22"/>
          <w:szCs w:val="22"/>
        </w:rPr>
        <w:t>.</w:t>
      </w:r>
    </w:p>
    <w:p w14:paraId="6E93021B" w14:textId="77777777" w:rsidR="0006150A" w:rsidRDefault="00A267EE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</w:t>
      </w:r>
      <w:r w:rsidR="00CC0EF5" w:rsidRPr="00CC0EF5">
        <w:rPr>
          <w:rFonts w:asciiTheme="minorHAnsi" w:hAnsiTheme="minorHAnsi" w:cs="Times"/>
          <w:sz w:val="22"/>
          <w:szCs w:val="22"/>
        </w:rPr>
        <w:t>tand</w:t>
      </w:r>
      <w:r>
        <w:rPr>
          <w:rFonts w:asciiTheme="minorHAnsi" w:hAnsiTheme="minorHAnsi" w:cs="Times"/>
          <w:sz w:val="22"/>
          <w:szCs w:val="22"/>
        </w:rPr>
        <w:t xml:space="preserve"> and walk f</w:t>
      </w:r>
      <w:r w:rsidR="00F07C23">
        <w:rPr>
          <w:rFonts w:asciiTheme="minorHAnsi" w:hAnsiTheme="minorHAnsi" w:cs="Times"/>
          <w:sz w:val="22"/>
          <w:szCs w:val="22"/>
        </w:rPr>
        <w:t>or extended periods – Regularly</w:t>
      </w:r>
      <w:r w:rsidR="00655826">
        <w:rPr>
          <w:rFonts w:asciiTheme="minorHAnsi" w:hAnsiTheme="minorHAnsi" w:cs="Times"/>
          <w:sz w:val="22"/>
          <w:szCs w:val="22"/>
        </w:rPr>
        <w:t>.</w:t>
      </w:r>
    </w:p>
    <w:p w14:paraId="010A990A" w14:textId="0E9DD5D3" w:rsidR="00F91D68" w:rsidRDefault="00F91D68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operate a computer and basic computer functions- Regularly. </w:t>
      </w:r>
    </w:p>
    <w:p w14:paraId="18C4B275" w14:textId="77777777" w:rsidR="00F07C23" w:rsidRDefault="00F07C23" w:rsidP="0006150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Knowledge of automotive parts and repair tools-Regularly</w:t>
      </w:r>
      <w:r w:rsidR="006B4DB6">
        <w:rPr>
          <w:rFonts w:asciiTheme="minorHAnsi" w:hAnsiTheme="minorHAnsi" w:cs="Times"/>
          <w:sz w:val="22"/>
          <w:szCs w:val="22"/>
        </w:rPr>
        <w:t>.</w:t>
      </w:r>
    </w:p>
    <w:p w14:paraId="4CFEF4AA" w14:textId="77777777" w:rsidR="00CE27A0" w:rsidRPr="009E3046" w:rsidRDefault="00CE27A0" w:rsidP="009E3046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  <w:highlight w:val="yellow"/>
        </w:rPr>
      </w:pPr>
    </w:p>
    <w:p w14:paraId="6BFD0681" w14:textId="77777777" w:rsidR="00A267EE" w:rsidRDefault="00A267EE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14:paraId="64EF8084" w14:textId="77777777" w:rsidR="00D54B8A" w:rsidRDefault="00590141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nvironmental Conditions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(Hazards, Risks or Discomforts)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14:paraId="53223952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environment conditions listed below are representative of the environmental conditions that may be present for a position assigned to this job.  Environmental conditions for a position are found in the Position Description for the position assigned to this job.  </w:t>
      </w:r>
    </w:p>
    <w:p w14:paraId="62FDD1CF" w14:textId="77777777" w:rsidR="00CC0EF5" w:rsidRDefault="00CC0EF5" w:rsidP="00A25818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3E66D5EE" w14:textId="77777777" w:rsidR="00A25818" w:rsidRDefault="00A25818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osition requires work inside and outside buildings and facilities.</w:t>
      </w:r>
    </w:p>
    <w:p w14:paraId="0A29DC3D" w14:textId="7FF2955C" w:rsidR="00A25818" w:rsidRDefault="00F91D68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Will</w:t>
      </w:r>
      <w:r w:rsidR="00CC0EF5" w:rsidRPr="00CC0EF5">
        <w:rPr>
          <w:rFonts w:asciiTheme="minorHAnsi" w:hAnsiTheme="minorHAnsi" w:cs="Times"/>
          <w:sz w:val="22"/>
          <w:szCs w:val="22"/>
        </w:rPr>
        <w:t xml:space="preserve"> be exposed to moderate noise levels. </w:t>
      </w:r>
    </w:p>
    <w:p w14:paraId="02F2BC4C" w14:textId="77777777"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work on wet surfaces.</w:t>
      </w:r>
    </w:p>
    <w:p w14:paraId="352E6290" w14:textId="77777777"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ust use electrical equipment with potential exposure to electricity.</w:t>
      </w:r>
    </w:p>
    <w:p w14:paraId="4F87F592" w14:textId="77777777" w:rsidR="00760AB3" w:rsidRPr="00F77114" w:rsidRDefault="008505F4" w:rsidP="008505F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F77114">
        <w:rPr>
          <w:rFonts w:asciiTheme="minorHAnsi" w:hAnsiTheme="minorHAnsi" w:cs="Times"/>
          <w:sz w:val="22"/>
          <w:szCs w:val="22"/>
        </w:rPr>
        <w:t xml:space="preserve">May be exposed to chemicals. </w:t>
      </w:r>
    </w:p>
    <w:p w14:paraId="2DE4C8EB" w14:textId="4AB69561" w:rsidR="00CE27A0" w:rsidRDefault="00CE27A0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be exposed to extreme temperatures, adverse weather conditions, heights, electrical voltage, heavy equipment and hazardous materials.</w:t>
      </w:r>
    </w:p>
    <w:p w14:paraId="3CFCA1E8" w14:textId="77777777" w:rsidR="00760AB3" w:rsidRDefault="00760AB3" w:rsidP="00760AB3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42DC2682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</w:t>
      </w:r>
      <w:r w:rsidR="00A267EE">
        <w:rPr>
          <w:rFonts w:asciiTheme="minorHAnsi" w:hAnsiTheme="minorHAnsi" w:cs="Times"/>
          <w:b/>
          <w:bCs/>
          <w:sz w:val="22"/>
          <w:szCs w:val="22"/>
        </w:rPr>
        <w:t>quipment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or Machines Used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14:paraId="12BE3247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equipment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or machines </w:t>
      </w:r>
      <w:r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regularly used </w:t>
      </w:r>
      <w:r>
        <w:rPr>
          <w:rFonts w:asciiTheme="minorHAnsi" w:hAnsiTheme="minorHAnsi" w:cs="Times"/>
          <w:i/>
          <w:sz w:val="22"/>
          <w:szCs w:val="22"/>
        </w:rPr>
        <w:t xml:space="preserve">to perform the duties of the position.  Specific equipment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the frequency </w:t>
      </w:r>
      <w:r>
        <w:rPr>
          <w:rFonts w:asciiTheme="minorHAnsi" w:hAnsiTheme="minorHAnsi" w:cs="Times"/>
          <w:i/>
          <w:sz w:val="22"/>
          <w:szCs w:val="22"/>
        </w:rPr>
        <w:t>u</w:t>
      </w:r>
      <w:r w:rsidR="00A267EE">
        <w:rPr>
          <w:rFonts w:asciiTheme="minorHAnsi" w:hAnsiTheme="minorHAnsi" w:cs="Times"/>
          <w:i/>
          <w:sz w:val="22"/>
          <w:szCs w:val="22"/>
        </w:rPr>
        <w:t>sed i</w:t>
      </w:r>
      <w:r>
        <w:rPr>
          <w:rFonts w:asciiTheme="minorHAnsi" w:hAnsiTheme="minorHAnsi" w:cs="Times"/>
          <w:i/>
          <w:sz w:val="22"/>
          <w:szCs w:val="22"/>
        </w:rPr>
        <w:t>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259B9A99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5D869A06" w14:textId="10837D5D" w:rsidR="00635C0B" w:rsidRPr="009E3046" w:rsidRDefault="00F91D68" w:rsidP="009E30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General shop equipment such as hands tools and other shop equipment</w:t>
      </w:r>
    </w:p>
    <w:p w14:paraId="0FCFCC19" w14:textId="28160227" w:rsidR="009E3046" w:rsidRPr="009E3046" w:rsidRDefault="009E3046" w:rsidP="009E30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9E3046">
        <w:rPr>
          <w:rFonts w:asciiTheme="minorHAnsi" w:hAnsiTheme="minorHAnsi" w:cs="Times"/>
          <w:sz w:val="22"/>
          <w:szCs w:val="22"/>
        </w:rPr>
        <w:t>Specialized test equipment</w:t>
      </w:r>
      <w:r w:rsidR="00F91D68">
        <w:rPr>
          <w:rFonts w:asciiTheme="minorHAnsi" w:hAnsiTheme="minorHAnsi" w:cs="Times"/>
          <w:sz w:val="22"/>
          <w:szCs w:val="22"/>
        </w:rPr>
        <w:t xml:space="preserve"> including </w:t>
      </w:r>
      <w:r w:rsidR="000A0FE3">
        <w:rPr>
          <w:rFonts w:asciiTheme="minorHAnsi" w:hAnsiTheme="minorHAnsi" w:cs="Times"/>
          <w:sz w:val="22"/>
          <w:szCs w:val="22"/>
        </w:rPr>
        <w:t>diagnostic systems</w:t>
      </w:r>
      <w:r w:rsidR="00767A13">
        <w:rPr>
          <w:rFonts w:asciiTheme="minorHAnsi" w:hAnsiTheme="minorHAnsi" w:cs="Times"/>
          <w:sz w:val="22"/>
          <w:szCs w:val="22"/>
        </w:rPr>
        <w:t xml:space="preserve"> and automotive computer scan tools.</w:t>
      </w:r>
    </w:p>
    <w:p w14:paraId="31D58E7C" w14:textId="7F13338F" w:rsidR="009E3046" w:rsidRPr="009E3046" w:rsidRDefault="00F07C23" w:rsidP="009E30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Power tools such as </w:t>
      </w:r>
      <w:r w:rsidR="00F91D68">
        <w:rPr>
          <w:rFonts w:asciiTheme="minorHAnsi" w:hAnsiTheme="minorHAnsi" w:cs="Times"/>
          <w:sz w:val="22"/>
          <w:szCs w:val="22"/>
        </w:rPr>
        <w:t>voltmeters and armature growlers, torches</w:t>
      </w:r>
    </w:p>
    <w:p w14:paraId="68C7F5C0" w14:textId="77777777" w:rsidR="00F07C23" w:rsidRPr="00F07C23" w:rsidRDefault="009E3046" w:rsidP="00F07C2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9E3046">
        <w:rPr>
          <w:rFonts w:asciiTheme="minorHAnsi" w:hAnsiTheme="minorHAnsi" w:cs="Times"/>
          <w:sz w:val="22"/>
          <w:szCs w:val="22"/>
        </w:rPr>
        <w:t>Cleaning tools such as automobile cleaning</w:t>
      </w:r>
      <w:r w:rsidR="00C90DDC">
        <w:rPr>
          <w:rFonts w:asciiTheme="minorHAnsi" w:hAnsiTheme="minorHAnsi" w:cs="Times"/>
          <w:sz w:val="22"/>
          <w:szCs w:val="22"/>
        </w:rPr>
        <w:t>.</w:t>
      </w:r>
    </w:p>
    <w:p w14:paraId="5A2BA442" w14:textId="77777777" w:rsidR="00A267EE" w:rsidRDefault="00A267E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57496C30" w14:textId="77777777" w:rsidR="0020075A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License or Certification Required by Statute or Regulation</w:t>
      </w:r>
    </w:p>
    <w:p w14:paraId="36C86313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408DB07C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404D5E">
        <w:rPr>
          <w:rFonts w:asciiTheme="minorHAnsi" w:hAnsiTheme="minorHAnsi" w:cs="Times"/>
          <w:i/>
          <w:sz w:val="22"/>
          <w:szCs w:val="22"/>
        </w:rPr>
        <w:t>List license(s) or certification(s) appropriate for the position.  Indicate those that are required by statute or regulation at time of hire</w:t>
      </w:r>
      <w:r>
        <w:rPr>
          <w:rFonts w:asciiTheme="minorHAnsi" w:hAnsiTheme="minorHAnsi" w:cs="Times"/>
          <w:i/>
          <w:sz w:val="22"/>
          <w:szCs w:val="22"/>
        </w:rPr>
        <w:t>.</w:t>
      </w:r>
    </w:p>
    <w:p w14:paraId="16B8640F" w14:textId="77777777"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3AE35337" w14:textId="77777777" w:rsidR="00404D5E" w:rsidRPr="00404D5E" w:rsidRDefault="00CE27A0" w:rsidP="00CE27A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Valid Driver’s License</w:t>
      </w:r>
    </w:p>
    <w:p w14:paraId="3DFC2E8F" w14:textId="77777777" w:rsidR="0020075A" w:rsidRPr="00404D5E" w:rsidRDefault="0020075A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14:paraId="0E930C07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 w:rsidRPr="00A267EE">
        <w:rPr>
          <w:rFonts w:asciiTheme="minorHAnsi" w:hAnsiTheme="minorHAnsi" w:cs="Times"/>
          <w:b/>
          <w:sz w:val="22"/>
          <w:szCs w:val="22"/>
        </w:rPr>
        <w:t>Additional Requirements</w:t>
      </w:r>
    </w:p>
    <w:p w14:paraId="3A41277C" w14:textId="77777777"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14:paraId="709489B3" w14:textId="77777777"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additional requirements that may be required to perform the duties of the position.  Additional requirements for a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position </w:t>
      </w:r>
      <w:r>
        <w:rPr>
          <w:rFonts w:asciiTheme="minorHAnsi" w:hAnsiTheme="minorHAnsi" w:cs="Times"/>
          <w:i/>
          <w:sz w:val="22"/>
          <w:szCs w:val="22"/>
        </w:rPr>
        <w:t>are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14:paraId="0D738713" w14:textId="77777777"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14:paraId="24119EDF" w14:textId="77777777" w:rsidR="00635C0B" w:rsidRDefault="00A267EE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 xml:space="preserve">Regular attendance is a </w:t>
      </w:r>
      <w:r w:rsidR="00635C0B">
        <w:rPr>
          <w:rFonts w:asciiTheme="minorHAnsi" w:hAnsiTheme="minorHAnsi" w:cs="Times"/>
          <w:sz w:val="22"/>
          <w:szCs w:val="22"/>
        </w:rPr>
        <w:t>necessary and essential function</w:t>
      </w:r>
    </w:p>
    <w:p w14:paraId="5308A8FA" w14:textId="77777777" w:rsidR="00D54B8A" w:rsidRDefault="00D54B8A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>Must be able to work on evening and weekends occasionally.</w:t>
      </w:r>
    </w:p>
    <w:p w14:paraId="0E47621B" w14:textId="77777777" w:rsidR="00404D5E" w:rsidRDefault="00404D5E" w:rsidP="00404D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atisfactory Pre-Hire Background Checks Required:</w:t>
      </w:r>
    </w:p>
    <w:p w14:paraId="638B4CC5" w14:textId="77777777" w:rsidR="00635C0B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ex Offender Registry Check</w:t>
      </w:r>
    </w:p>
    <w:p w14:paraId="720D0CC9" w14:textId="77777777" w:rsidR="00635C0B" w:rsidRPr="00A267EE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riminal Record</w:t>
      </w:r>
    </w:p>
    <w:p w14:paraId="48BDD37D" w14:textId="1EAE03FD" w:rsidR="00575B60" w:rsidRDefault="007F3D29" w:rsidP="00F91D68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</w:p>
    <w:p w14:paraId="356747DE" w14:textId="7E7F26CD" w:rsidR="00575B60" w:rsidRPr="00376B84" w:rsidRDefault="0052754F" w:rsidP="0006150A">
      <w:pPr>
        <w:pStyle w:val="Footer"/>
        <w:rPr>
          <w:rFonts w:asciiTheme="minorHAnsi" w:hAnsiTheme="minorHAnsi"/>
          <w:i/>
          <w:sz w:val="16"/>
          <w:szCs w:val="16"/>
        </w:rPr>
      </w:pPr>
      <w:r w:rsidRPr="006247E8">
        <w:rPr>
          <w:rFonts w:asciiTheme="minorHAnsi" w:hAnsiTheme="minorHAnsi" w:cs="Times"/>
          <w:sz w:val="22"/>
          <w:szCs w:val="22"/>
        </w:rPr>
        <w:lastRenderedPageBreak/>
        <w:br/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begin"/>
      </w:r>
      <w:r w:rsidR="00575B60" w:rsidRPr="00376B84">
        <w:rPr>
          <w:rFonts w:asciiTheme="minorHAnsi" w:hAnsiTheme="minorHAnsi"/>
          <w:i/>
          <w:sz w:val="16"/>
          <w:szCs w:val="16"/>
        </w:rPr>
        <w:instrText xml:space="preserve"> FILENAME  \p  \* MERGEFORMAT </w:instrTex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separate"/>
      </w:r>
      <w:r w:rsidR="001A26D3">
        <w:rPr>
          <w:rFonts w:asciiTheme="minorHAnsi" w:hAnsiTheme="minorHAnsi"/>
          <w:i/>
          <w:noProof/>
          <w:sz w:val="16"/>
          <w:szCs w:val="16"/>
        </w:rPr>
        <w:t>\\files1\DEPARTMENTS\BUD\HRS\CCP - Comp &amp; Class\CBIZ - Historical Docs\Job Descriptions\Final-Webpage Version\Auto Mechanic (G0N101).docx</w: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end"/>
      </w:r>
    </w:p>
    <w:p w14:paraId="563CD7E1" w14:textId="77777777" w:rsidR="00D95867" w:rsidRPr="006247E8" w:rsidRDefault="0052754F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Pr="006247E8">
        <w:rPr>
          <w:rFonts w:asciiTheme="minorHAnsi" w:hAnsiTheme="minorHAnsi" w:cs="Times"/>
          <w:sz w:val="22"/>
          <w:szCs w:val="22"/>
        </w:rPr>
        <w:br/>
      </w:r>
    </w:p>
    <w:p w14:paraId="7732B078" w14:textId="77777777" w:rsidR="00D95867" w:rsidRPr="006247E8" w:rsidRDefault="00D95867" w:rsidP="0006150A">
      <w:pPr>
        <w:rPr>
          <w:rFonts w:asciiTheme="minorHAnsi" w:eastAsia="Times New Roman" w:hAnsiTheme="minorHAnsi" w:cs="Times"/>
          <w:sz w:val="22"/>
          <w:szCs w:val="22"/>
        </w:rPr>
      </w:pPr>
    </w:p>
    <w:sectPr w:rsidR="00D95867" w:rsidRPr="006247E8" w:rsidSect="00DB1E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0B73" w14:textId="77777777" w:rsidR="00DB1E71" w:rsidRDefault="00DB1E71" w:rsidP="00DB1E71">
      <w:r>
        <w:separator/>
      </w:r>
    </w:p>
  </w:endnote>
  <w:endnote w:type="continuationSeparator" w:id="0">
    <w:p w14:paraId="18F67EBB" w14:textId="77777777" w:rsidR="00DB1E71" w:rsidRDefault="00DB1E71" w:rsidP="00D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77DF" w14:textId="77777777" w:rsidR="00575B60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3A1D99">
      <w:rPr>
        <w:rFonts w:asciiTheme="minorHAnsi" w:hAnsiTheme="minorHAnsi"/>
        <w:noProof/>
        <w:sz w:val="22"/>
        <w:szCs w:val="22"/>
      </w:rPr>
      <w:t>4</w:t>
    </w:r>
    <w:r w:rsidRPr="00575B60">
      <w:rPr>
        <w:rFonts w:asciiTheme="minorHAnsi" w:hAnsiTheme="minorHAnsi"/>
        <w:sz w:val="22"/>
        <w:szCs w:val="22"/>
      </w:rPr>
      <w:fldChar w:fldCharType="end"/>
    </w:r>
  </w:p>
  <w:p w14:paraId="20A8667D" w14:textId="77777777" w:rsidR="00DB1E71" w:rsidRDefault="00DB1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CEF14" w14:textId="77777777" w:rsidR="00DB1E71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3A1D99">
      <w:rPr>
        <w:rFonts w:asciiTheme="minorHAnsi" w:hAnsiTheme="minorHAnsi"/>
        <w:noProof/>
        <w:sz w:val="22"/>
        <w:szCs w:val="22"/>
      </w:rPr>
      <w:t>1</w:t>
    </w:r>
    <w:r w:rsidRPr="00575B60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F4B6" w14:textId="77777777" w:rsidR="00DB1E71" w:rsidRDefault="00DB1E71" w:rsidP="00DB1E71">
      <w:r>
        <w:separator/>
      </w:r>
    </w:p>
  </w:footnote>
  <w:footnote w:type="continuationSeparator" w:id="0">
    <w:p w14:paraId="1A8044DA" w14:textId="77777777" w:rsidR="00DB1E71" w:rsidRDefault="00DB1E71" w:rsidP="00D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83FE" w14:textId="77777777" w:rsidR="00DB1E71" w:rsidRDefault="00DB1E71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ittsburg State University</w:t>
    </w:r>
  </w:p>
  <w:p w14:paraId="51C15714" w14:textId="77777777" w:rsidR="00DB1E71" w:rsidRDefault="00433D7F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Auto Mechanic</w:t>
    </w:r>
    <w:r w:rsidR="005E5E70">
      <w:rPr>
        <w:rFonts w:asciiTheme="minorHAnsi" w:hAnsiTheme="minorHAnsi"/>
        <w:sz w:val="22"/>
        <w:szCs w:val="22"/>
      </w:rPr>
      <w:t xml:space="preserve"> (G0N1</w:t>
    </w:r>
    <w:r>
      <w:rPr>
        <w:rFonts w:asciiTheme="minorHAnsi" w:hAnsiTheme="minorHAnsi"/>
        <w:sz w:val="22"/>
        <w:szCs w:val="22"/>
      </w:rPr>
      <w:t>01</w:t>
    </w:r>
    <w:r w:rsidR="00DB1E71">
      <w:rPr>
        <w:rFonts w:asciiTheme="minorHAnsi" w:hAnsiTheme="minorHAnsi"/>
        <w:sz w:val="22"/>
        <w:szCs w:val="22"/>
      </w:rPr>
      <w:t>)</w:t>
    </w:r>
  </w:p>
  <w:p w14:paraId="01366FC3" w14:textId="01E6DA2E" w:rsidR="00DB1E71" w:rsidRDefault="003A1D99" w:rsidP="0007375B">
    <w:pPr>
      <w:pStyle w:val="Header"/>
      <w:pBdr>
        <w:bottom w:val="double" w:sz="4" w:space="1" w:color="auto"/>
      </w:pBdr>
      <w:tabs>
        <w:tab w:val="clear" w:pos="4680"/>
        <w:tab w:val="clear" w:pos="9360"/>
        <w:tab w:val="left" w:pos="3729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pdated 4/24</w:t>
    </w:r>
    <w:r w:rsidR="009E3046">
      <w:rPr>
        <w:rFonts w:asciiTheme="minorHAnsi" w:hAnsiTheme="minorHAnsi"/>
        <w:sz w:val="22"/>
        <w:szCs w:val="22"/>
      </w:rPr>
      <w:t>/2019</w:t>
    </w:r>
    <w:r w:rsidR="0007375B">
      <w:rPr>
        <w:rFonts w:asciiTheme="minorHAnsi" w:hAnsiTheme="minorHAnsi"/>
        <w:sz w:val="22"/>
        <w:szCs w:val="22"/>
      </w:rPr>
      <w:tab/>
    </w:r>
  </w:p>
  <w:p w14:paraId="206A48FC" w14:textId="77777777" w:rsidR="00DB1E71" w:rsidRPr="00DB1E71" w:rsidRDefault="00DB1E71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1DE4"/>
    <w:multiLevelType w:val="multilevel"/>
    <w:tmpl w:val="FBBC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A15CC"/>
    <w:multiLevelType w:val="hybridMultilevel"/>
    <w:tmpl w:val="D8F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BFE"/>
    <w:multiLevelType w:val="multilevel"/>
    <w:tmpl w:val="8A7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E4029"/>
    <w:multiLevelType w:val="multilevel"/>
    <w:tmpl w:val="4B56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E4D00"/>
    <w:multiLevelType w:val="multilevel"/>
    <w:tmpl w:val="8BA6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927EE"/>
    <w:multiLevelType w:val="hybridMultilevel"/>
    <w:tmpl w:val="1A1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3C2B"/>
    <w:multiLevelType w:val="multilevel"/>
    <w:tmpl w:val="118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9631E6"/>
    <w:multiLevelType w:val="hybridMultilevel"/>
    <w:tmpl w:val="F900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F"/>
    <w:rsid w:val="00030B5A"/>
    <w:rsid w:val="00036238"/>
    <w:rsid w:val="0004132B"/>
    <w:rsid w:val="000512AF"/>
    <w:rsid w:val="0006150A"/>
    <w:rsid w:val="0007375B"/>
    <w:rsid w:val="000A0FE3"/>
    <w:rsid w:val="000B1C7A"/>
    <w:rsid w:val="000B5CEF"/>
    <w:rsid w:val="000E2C1C"/>
    <w:rsid w:val="000F5491"/>
    <w:rsid w:val="00161A1B"/>
    <w:rsid w:val="00196D81"/>
    <w:rsid w:val="001A26D3"/>
    <w:rsid w:val="001C469D"/>
    <w:rsid w:val="001C5E71"/>
    <w:rsid w:val="001F6AEF"/>
    <w:rsid w:val="0020075A"/>
    <w:rsid w:val="00231668"/>
    <w:rsid w:val="0023733F"/>
    <w:rsid w:val="00267817"/>
    <w:rsid w:val="003102FA"/>
    <w:rsid w:val="00311D8E"/>
    <w:rsid w:val="00331561"/>
    <w:rsid w:val="003341AF"/>
    <w:rsid w:val="003358B1"/>
    <w:rsid w:val="003623A4"/>
    <w:rsid w:val="00376B84"/>
    <w:rsid w:val="003A1D99"/>
    <w:rsid w:val="003E051B"/>
    <w:rsid w:val="00404D5E"/>
    <w:rsid w:val="00433D7F"/>
    <w:rsid w:val="004A677B"/>
    <w:rsid w:val="004C42C7"/>
    <w:rsid w:val="004D4395"/>
    <w:rsid w:val="0052754F"/>
    <w:rsid w:val="00541039"/>
    <w:rsid w:val="005731FD"/>
    <w:rsid w:val="00575B60"/>
    <w:rsid w:val="00590141"/>
    <w:rsid w:val="005A075D"/>
    <w:rsid w:val="005C5581"/>
    <w:rsid w:val="005D2DF1"/>
    <w:rsid w:val="005E5E70"/>
    <w:rsid w:val="005F08D7"/>
    <w:rsid w:val="006247E8"/>
    <w:rsid w:val="00635C0B"/>
    <w:rsid w:val="0065571F"/>
    <w:rsid w:val="00655826"/>
    <w:rsid w:val="00685655"/>
    <w:rsid w:val="006B4DB6"/>
    <w:rsid w:val="00760AB3"/>
    <w:rsid w:val="00767A13"/>
    <w:rsid w:val="007870C6"/>
    <w:rsid w:val="007F3D29"/>
    <w:rsid w:val="00844253"/>
    <w:rsid w:val="008505F4"/>
    <w:rsid w:val="008676FA"/>
    <w:rsid w:val="00894988"/>
    <w:rsid w:val="008E1D36"/>
    <w:rsid w:val="009E3046"/>
    <w:rsid w:val="00A06873"/>
    <w:rsid w:val="00A25818"/>
    <w:rsid w:val="00A267EE"/>
    <w:rsid w:val="00A445AE"/>
    <w:rsid w:val="00A917E3"/>
    <w:rsid w:val="00AA1B13"/>
    <w:rsid w:val="00B06845"/>
    <w:rsid w:val="00B6313B"/>
    <w:rsid w:val="00C55191"/>
    <w:rsid w:val="00C835C0"/>
    <w:rsid w:val="00C90DDC"/>
    <w:rsid w:val="00C90E89"/>
    <w:rsid w:val="00CA56A4"/>
    <w:rsid w:val="00CC0EF5"/>
    <w:rsid w:val="00CD3BF6"/>
    <w:rsid w:val="00CE27A0"/>
    <w:rsid w:val="00CF028B"/>
    <w:rsid w:val="00D22A24"/>
    <w:rsid w:val="00D54B8A"/>
    <w:rsid w:val="00D95867"/>
    <w:rsid w:val="00DB1E71"/>
    <w:rsid w:val="00DC0409"/>
    <w:rsid w:val="00DD2A98"/>
    <w:rsid w:val="00DD3693"/>
    <w:rsid w:val="00E055B3"/>
    <w:rsid w:val="00E10202"/>
    <w:rsid w:val="00E47B39"/>
    <w:rsid w:val="00E62C02"/>
    <w:rsid w:val="00E7797A"/>
    <w:rsid w:val="00EB5081"/>
    <w:rsid w:val="00F07C23"/>
    <w:rsid w:val="00F177EC"/>
    <w:rsid w:val="00F403A6"/>
    <w:rsid w:val="00F77114"/>
    <w:rsid w:val="00F91D68"/>
    <w:rsid w:val="00FB1F93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270B1EF"/>
  <w15:chartTrackingRefBased/>
  <w15:docId w15:val="{E7833CE3-629F-480E-8BAA-D02FFBF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4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71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B0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3219-95BB-4959-8054-A935AB1B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8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 Student Worker</dc:creator>
  <cp:keywords/>
  <dc:description/>
  <cp:lastModifiedBy>Taylor Gravett</cp:lastModifiedBy>
  <cp:revision>8</cp:revision>
  <cp:lastPrinted>2019-01-17T17:44:00Z</cp:lastPrinted>
  <dcterms:created xsi:type="dcterms:W3CDTF">2019-03-01T14:35:00Z</dcterms:created>
  <dcterms:modified xsi:type="dcterms:W3CDTF">2019-04-24T17:18:00Z</dcterms:modified>
</cp:coreProperties>
</file>